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格言选释</w:t>
      </w:r>
    </w:p>
    <w:p>
      <w:r>
        <w:t>作者：钱念孙等选著</w:t>
      </w:r>
    </w:p>
    <w:p>
      <w:r>
        <w:t>出版社：合肥:黄山书社,2016.1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君子格言选释 评论地址：https://www.jiaokey.com/book/detail/1425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